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77777777"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14:paraId="215FC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B96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14:paraId="42F60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14:paraId="6A64E5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14:paraId="76F9D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69E37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7737C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14:paraId="0479DF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14:paraId="279E9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14:paraId="094E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14:paraId="60A14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6E5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14:paraId="60051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D8C24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14:paraId="4457B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3EBC0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14:paraId="364CB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82E11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5B9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0779E0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99A6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3D7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245F6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AFE7F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05C1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955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3134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96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C8BD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27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7E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C5F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5651D2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r w:rsidR="00995BFB" w:rsidRPr="00995BFB">
        <w:rPr>
          <w:rFonts w:ascii="Arial" w:hAnsi="Arial" w:cs="Arial"/>
          <w:color w:val="000000"/>
          <w:sz w:val="32"/>
          <w:szCs w:val="32"/>
          <w:lang w:val="it-IT"/>
        </w:rPr>
        <w:t>xxxxx, 3.10, 27/9</w:t>
      </w:r>
    </w:p>
    <w:p w14:paraId="30E20D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26DD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FD4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1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0629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18857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825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2839A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C84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042E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14:paraId="03848A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14:paraId="0EC12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A3A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326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06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14:paraId="58A7A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14:paraId="31B913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ABE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8A0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B9A1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14:paraId="31667C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14:paraId="43B1C0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4C8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58D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D5C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3B1F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E897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652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360D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D43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427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14:paraId="0FB1C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14:paraId="318B59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C45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98B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0D8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0797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82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DF18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14:paraId="22C35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3B01C1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14:paraId="58FC49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A58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BD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62AE9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7467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AE6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EFD1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F7E4D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B6A2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BA2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32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54392B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041E9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1F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F5872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F3383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63B4D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0AB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E619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06A7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EE8F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306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A6E1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0BB5C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8DB2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8569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B1A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14:paraId="534BE1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14:paraId="2129C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3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4EDFAD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1D4A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05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3EE38C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AA115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D395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60284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BAF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3A6AE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14:paraId="7C875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14:paraId="6F8C9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80A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E4F3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349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E0E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14:paraId="1014CC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14:paraId="0905C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DB90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DA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EC10D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14:paraId="2F1CE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14:paraId="02DEC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CB53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14:paraId="3151D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901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048A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14:paraId="36553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14:paraId="7E8F57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48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14:paraId="01264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218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C1C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50C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C7C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702C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14:paraId="6C6B0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14:paraId="6081A2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27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14:paraId="590D66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15C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99FCB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14:paraId="12500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14:paraId="225F8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2E8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14:paraId="2CFAA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831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F10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14:paraId="3BCBB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14:paraId="1158B1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AF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14:paraId="02D83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BBDD0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BF45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14:paraId="67A95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14:paraId="6734B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65F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14:paraId="41D7A0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400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84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7B4F8F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363848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3E2E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747C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449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2E4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14:paraId="613168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14:paraId="3F8F84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E77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14:paraId="6EC672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13A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FCC8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692D6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1A2BF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C8B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91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7DDB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14EE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8268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87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01E5B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AB49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270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14:paraId="302C7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14:paraId="34F3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656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14:paraId="7C55C1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ECF7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DD95B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14:paraId="36A200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14:paraId="7FEE0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96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14:paraId="590BB7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91CD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8A3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298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2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C5FAB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14:paraId="2D43F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14:paraId="24B3B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9C9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D0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0B7A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14:paraId="5806D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A7F8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14:paraId="2946C2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8EFC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7DB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984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2B6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7E7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D8603B"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7EE6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571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A34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CA26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5B84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23C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BE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14:paraId="13412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14:paraId="45CFB4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47C7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14:paraId="78CF9A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629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2B8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14:paraId="6413D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14:paraId="68AB7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3F0B4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9CBF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63C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14:paraId="33D78A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14:paraId="6EF673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C78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B1FC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14:paraId="06E3E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91B1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4E1847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2B1E9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7175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27D4EB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638E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14:paraId="3C6E93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F3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BBD9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5C96B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1D52F4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84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0B1E6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D55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A32E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14:paraId="723AB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14:paraId="521CA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36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14:paraId="13296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3A5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745C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14:paraId="31FBE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14:paraId="27C4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99E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665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977A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14:paraId="2D62E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14:paraId="45F8E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BC0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14:paraId="3D080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21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28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DFF4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665EBA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2A40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7F0A8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CEA0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FC6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14:paraId="34FB35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14:paraId="24510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69F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57B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6BA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14:paraId="523F03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14:paraId="568370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7CE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14:paraId="50FEF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92F9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84B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5A6BE9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14:paraId="78F4B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BFA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14:paraId="571DD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14:paraId="2F8F2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4B24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2CA43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14:paraId="3485E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14:paraId="10458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2A9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14:paraId="3A1693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A9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B6E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14:paraId="7974B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14:paraId="0D5D3A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97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14:paraId="5A9D8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A1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2B02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14:paraId="0C111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14:paraId="071C9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B90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14:paraId="28D73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FA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2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F84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8471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079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14:paraId="2EA090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14:paraId="60D02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CA7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14:paraId="25264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8DC11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D9DD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14:paraId="6C46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14:paraId="6694F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E23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14:paraId="0E5160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67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D696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B5F3F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0062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4CCF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05B3E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3FF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1C55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14:paraId="2D011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1A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BB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0D1F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11E9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EECC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99E2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14:paraId="0983C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1F427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42E8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D8D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B4F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6941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1A552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0584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6A98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FCF66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29E69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47B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15A7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4DC7B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02DB8F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18FB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256A7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A0A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D781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14:paraId="7683CE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14:paraId="39A16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6B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C84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17F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442B1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43298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DBB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2BBE14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295D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BF95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14:paraId="56CD02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14:paraId="11EE83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62FB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14:paraId="6FE86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CE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4220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22E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389DBE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983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69D13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1B5B5B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A1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65F5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2785A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14:paraId="4D71D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CB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14:paraId="4803DF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14:paraId="57A50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2F8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BFCB3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14:paraId="18814C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14:paraId="334E1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0F3D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14:paraId="44B7FE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99C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37292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14:paraId="3D6A1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14:paraId="2997F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A48A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14:paraId="31732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A7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593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14:paraId="2D843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14:paraId="443DF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1C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14:paraId="2BCD7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766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C19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DCD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FEA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67F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60A2E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64A48E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F020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72247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E230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70C3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13F7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11F0A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E649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15934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4F325D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5A34A4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8D5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5F0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AEB86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B8ED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8402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04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14:paraId="03D507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14:paraId="1E83D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946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14:paraId="35C28F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0D2B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842B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0255F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379A9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769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14:paraId="210F9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9AD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512D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393D6F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04E9A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6F6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58C89D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2356974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C80FF4">
        <w:rPr>
          <w:rFonts w:ascii="BRH Malayalam Extra" w:hAnsi="BRH Malayalam Extra" w:cs="BRH Malayalam Extra"/>
          <w:color w:val="000000"/>
          <w:sz w:val="26"/>
          <w:szCs w:val="32"/>
          <w:highlight w:val="yellow"/>
          <w:lang w:val="it-IT"/>
        </w:rPr>
        <w:t>–</w:t>
      </w:r>
      <w:r w:rsidRPr="00C80FF4">
        <w:rPr>
          <w:rFonts w:ascii="BRH Malayalam Extra" w:hAnsi="BRH Malayalam Extra" w:cs="BRH Malayalam Extra"/>
          <w:color w:val="000000"/>
          <w:sz w:val="32"/>
          <w:szCs w:val="32"/>
          <w:highlight w:val="yellow"/>
          <w:lang w:val="it-IT"/>
        </w:rPr>
        <w:t>¤¤i</w:t>
      </w:r>
      <w:r w:rsidRPr="00F139AC">
        <w:rPr>
          <w:rFonts w:ascii="BRH Malayalam Extra" w:hAnsi="BRH Malayalam Extra" w:cs="BRH Malayalam Extra"/>
          <w:color w:val="000000"/>
          <w:sz w:val="32"/>
          <w:szCs w:val="32"/>
          <w:lang w:val="it-IT"/>
        </w:rPr>
        <w:t>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4E6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3DC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14:paraId="5A1AB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14:paraId="4E52E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3101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14:paraId="19263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2D10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DCFC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06611C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56A20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A4B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478C6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C97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B83F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14:paraId="667123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14:paraId="1D598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45A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14:paraId="7E7D33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CAD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465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14:paraId="53A3E7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14:paraId="51E8E1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2EF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14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9F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14:paraId="33C56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14:paraId="37CFE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856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14:paraId="1EBAA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F13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9ECE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14:paraId="055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14:paraId="5F31B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76D3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14:paraId="399275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AF7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2071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14:paraId="57A783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14:paraId="5079C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2C0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14:paraId="5DBC83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00C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1447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45E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4A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DF6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14:paraId="29FD19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14:paraId="6DB82A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404B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14:paraId="36986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060D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33635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14:paraId="61B5E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14:paraId="1B274C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210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14:paraId="4334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F04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DF35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14:paraId="7C364F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14:paraId="4A868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96D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14:paraId="2626F4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8D8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4B56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2E17C3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60B4F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D81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D1BC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2AC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14:paraId="38CA21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6AC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53B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1A8B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70B6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14:paraId="0014F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14:paraId="3EA37C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0FAB7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14:paraId="4D5BC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4C6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114D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E8F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44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B7F3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22ED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14:paraId="49F9DA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2E7A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F286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0D4926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4A4D9F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F640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14:paraId="6809A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7A9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AA453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6D236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14:paraId="022428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03BD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14:paraId="51FAB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14:paraId="1963A9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14:paraId="1F5A4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F04D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E3B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14:paraId="11CB2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14:paraId="3A6B3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930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14:paraId="1BBE22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4B1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38C6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14:paraId="5CB5D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14:paraId="4854CD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6D7B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14:paraId="1B29C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5341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F81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62491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27FFB2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FD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1D6593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E9A3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341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14:paraId="0C3B46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14:paraId="590B5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3D1B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14:paraId="576502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134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A3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082808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2E306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75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75B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33F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6A156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14:paraId="66925B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5A2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ECF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3E96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14:paraId="41299C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14:paraId="746AF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09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14:paraId="4E8B9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B65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3E7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5EDD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14:paraId="0FA4B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78EE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14:paraId="065BD1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14:paraId="0B7667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E07A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BCBD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29CF5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1261C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CBA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14:paraId="3C814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CD9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751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14:paraId="1FAA1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14:paraId="5C024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B6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14:paraId="505673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866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7FFE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3B5C5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14:paraId="61966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E8D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14:paraId="1A26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14:paraId="549B4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6AC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430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14:paraId="47F383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14:paraId="6410C8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E28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14:paraId="77A20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87E5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7C4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61AD2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4BC5D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66A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14:paraId="2050E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14:paraId="5ADC73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14:paraId="5650DA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E2D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9E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32D24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14:paraId="4872E2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694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14:paraId="321D6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14:paraId="2D0210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5E0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15FF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F7F0B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17BE9"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14:paraId="267B82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B549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A80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14:paraId="1719B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14:paraId="4F922A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67EA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14:paraId="6EAA12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8825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1E56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14:paraId="15FB8F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6EB0D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AE3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14:paraId="63EC3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1FA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ACF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14:paraId="5CAB8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14:paraId="3B89A2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2FC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14:paraId="05F93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9B7F9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12BB6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3B9AB9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CB9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52EF23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37A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0382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14:paraId="3BA44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14:paraId="27D23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61F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14:paraId="141701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8FA1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E21F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14:paraId="47FEDA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14:paraId="1703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025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14:paraId="4667FF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CC7D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064C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14:paraId="5AAAE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14:paraId="6906D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448D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653A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F5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59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14:paraId="44E5F9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14:paraId="45A5D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213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14:paraId="3E718E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649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4E33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14:paraId="39222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14:paraId="6D4CB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3248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0A7A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048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14:paraId="5330A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14:paraId="0BB3DB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FF29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6CF6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2F8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3CC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3DD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766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7B710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14:paraId="5502D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14:paraId="6879C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F58A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14:paraId="40BF19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E97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153B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14:paraId="518EA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14:paraId="69C2F9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F9D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14:paraId="460E8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53E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96C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14:paraId="3AFA33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14:paraId="2BA72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0411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14:paraId="25120C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0E9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14:paraId="3857A4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48B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BC9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943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C6042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23D328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9C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50BFB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6687D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AE1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2B7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3A4A0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14:paraId="4608C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14:paraId="7C6B72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14:paraId="4123D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80632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0CE8A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14:paraId="0EB03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14:paraId="19822D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29F3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14:paraId="0E79B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FB6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B70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14:paraId="46E198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14:paraId="57A60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971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14:paraId="49197C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34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927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7BBEE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6BC6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4F8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14:paraId="47E6F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C101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4667D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4AF714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14:paraId="03D67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6F5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14:paraId="0185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6D4B05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272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62CE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14:paraId="03A1B4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14:paraId="6D8801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AC5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0FFB9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6CB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9F4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14:paraId="11B075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14:paraId="39942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5DA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B7D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FF9D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14:paraId="3E3EA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14:paraId="04762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FDD1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14:paraId="1E5C3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6C28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76B34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14:paraId="66D9B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14:paraId="487D3F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E96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14:paraId="21544E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568B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359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14:paraId="15340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14:paraId="0931F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1AF7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14:paraId="4BA6DE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BC2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DB50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14:paraId="64B24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14:paraId="27A43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234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14:paraId="7DFC0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E98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FCB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14:paraId="3E03A8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14:paraId="2D753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491D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14:paraId="69708B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A28A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B97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14:paraId="089A87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14:paraId="2B3B2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8EAF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151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3CF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14:paraId="44CDB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14:paraId="2446AC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6545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14:paraId="2DEDE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DA3F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C03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14:paraId="4EF9A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14:paraId="5A631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541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14:paraId="0363E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613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D19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14:paraId="20E5D5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14:paraId="2C3D8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0D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14:paraId="1C18B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806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5345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14:paraId="23E93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14:paraId="44FFA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F610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14:paraId="3DF0F4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DED2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43C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14:paraId="7D7E1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14:paraId="6954E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717F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14:paraId="6F2277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43A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C144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14:paraId="12629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14:paraId="6C7276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45C6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14:paraId="55D1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42F6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FB2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14:paraId="0B220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14:paraId="32E0FB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C2A3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14:paraId="79C5AF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F2A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FC47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14:paraId="0B4DA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14:paraId="3C3D6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EB0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C4D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EDFC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6A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580E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040F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E1B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14:paraId="12092F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618F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477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987A6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14:paraId="03FC6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14:paraId="0568FB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7980F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14:paraId="0F9B2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7F2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DAB8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E20756"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14:paraId="7300B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14:paraId="7D0FCB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15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E132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55B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14:paraId="691B32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14:paraId="53770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8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14:paraId="52555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321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F24E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8AA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CEB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7818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14:paraId="284172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14:paraId="71D4E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6F0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5C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915C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14:paraId="2C8D5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14:paraId="4504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2D5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14:paraId="2FDE1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8BF5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4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14:paraId="66F006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14:paraId="2143B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FB98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1CF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14:paraId="64C58A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14:paraId="0954E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A97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14:paraId="14FFE7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75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5AD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59181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0D1A2E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6C2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14:paraId="10E6C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5F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78BF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14:paraId="046A02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14:paraId="71F9A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022E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14:paraId="1BAF9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440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1FCB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14:paraId="37D0D7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14:paraId="61D73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768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14:paraId="162A9C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E3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BB31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14:paraId="3110A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14:paraId="682FA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31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14:paraId="30C51A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9D30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D4CD8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14:paraId="3814D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14:paraId="129D2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E15E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BB5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9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00F7D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3F4F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A0A5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19F04F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3355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214F0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05FC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BF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32802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793FE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8C2D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14:paraId="53CCB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14:paraId="7058AA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14:paraId="148848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58A5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DFA5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14:paraId="78D5D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14:paraId="3EB2DF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464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14:paraId="75542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17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654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14:paraId="016491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14:paraId="0A260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14:paraId="70C6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14:paraId="061D3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EF77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14:paraId="3FD17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631CE1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5FFE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E972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14:paraId="6C4131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1C0C9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D55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14:paraId="78C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4DB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88E8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14:paraId="4F8682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14:paraId="76409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D82C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6177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3E2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A93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63DC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76A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32A05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8BDC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9585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14:paraId="7F265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14:paraId="7D2B3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562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4B6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9134A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14:paraId="44134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14:paraId="335AF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DAE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14:paraId="631E2B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17C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7BA6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14:paraId="45C237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14:paraId="46D22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398F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14:paraId="463E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C62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1C8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14:paraId="14C4A5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14:paraId="5711F7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512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14:paraId="30125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9E00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83A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14:paraId="61F310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14:paraId="44C1C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DC6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14:paraId="76E2B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1D80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7F93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14:paraId="7E0BB4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9D3D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0D5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16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14:paraId="01FED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14:paraId="29CC5D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3B8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14:paraId="279E7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5B2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BAFA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14:paraId="411ED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14:paraId="5729B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2A54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14:paraId="51006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9A5C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4CBB3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14:paraId="45A590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14:paraId="7BA55F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E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C4C0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1A06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6818B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1BC8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15D50E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8DD4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11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24F88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0378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C3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12D2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1B1C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14:paraId="281D97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14:paraId="12441B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9EB8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14:paraId="3C64A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AD6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5AE5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B24A2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7696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D60A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71A121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14:paraId="1D028C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14:paraId="05DA6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640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14:paraId="67BFD2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FC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3CAB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37CF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B4B1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878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F951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ADAD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CC52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0C6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4C2F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7DAA28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F0AD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83EC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0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14:paraId="1298F1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14:paraId="1068C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BE3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14:paraId="021C8E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C852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B6737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64B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4973A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005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F8E1D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1E1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14:paraId="0EE16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77BA3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1372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D39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78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4F4CF7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6B515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F5A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045D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17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9B6C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4D41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9649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B90FE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8D5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28C8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DE5A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D39C3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7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8EBA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14:paraId="209CD3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14:paraId="3B7BB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D68D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14:paraId="28F3D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2F7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FF73D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AED6F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1DBEE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53A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65A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3C7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63447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3E1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661C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F7D00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9900B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068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6FA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9466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14:paraId="1DB4C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14:paraId="3ABDBC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F660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14:paraId="55E130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0B66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61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19020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9C5D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7DF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2961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14:paraId="092885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A7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F2A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2D00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38A8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3D85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876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625A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24D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14:paraId="060EE5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14:paraId="04746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B46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14:paraId="24987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DDF4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FE6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01BC6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426C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4F8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310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D86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491B9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26144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8C4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14:paraId="28F8C6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EF3A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6B1A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851E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19B5B1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59AA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D0E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25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14:paraId="19D4DB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15ED5B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EE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1B4F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CC5F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388853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60E8BD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14:paraId="5BC15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3BF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331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ADE1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4B1E5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CFFA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BB0C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62C8DB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940D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0C746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17DB5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53B42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C90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BD14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BBF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14:paraId="45F4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14:paraId="56977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6FEE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14:paraId="3D0FBC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C19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1E4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3EEC50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AE75F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BAF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CD6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54863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6521A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57CD06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8CA0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CE6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430E0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23370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2A5DBD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41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77E5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B658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14:paraId="1A5D1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14:paraId="0089A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1BB5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14:paraId="0E016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787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C6F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51837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3A943C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F0A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6AE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A3B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7D8AA1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4A73C4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4008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7185DC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67BD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E4D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662E7A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1F2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22D7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AA946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0B02DE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14:paraId="0815A5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8A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14:paraId="75D90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14:paraId="22C2C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5B9E6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DD1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A37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14:paraId="219943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14:paraId="0FB14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FA22A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8DB7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BB5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1BA04C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99D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C6BC6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AD49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BE396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14:paraId="6509E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14:paraId="46E3BD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14:paraId="055809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C154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9B9F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14:paraId="3FC01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84E58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0430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C4D7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18809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0AD0C7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709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28CA5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75EB48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5E457D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DFC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F7B8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85CA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2555B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7383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14:paraId="3E9A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B7BBC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650A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D99D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F6C4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7BFEB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18B4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F69B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4CC9C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E2B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7E94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9739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8D47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4EE2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4E879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F3BC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78953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0E674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2B8BFF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E37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470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E151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A5BE1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1D62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0D8ED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149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A017B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75E4F3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6B596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508C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14:paraId="302DE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14:paraId="6C5BF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14:paraId="1F722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C9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D014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14:paraId="25F9C6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14:paraId="7A388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B8D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14:paraId="5CCF2C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BD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C1E49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14:paraId="30FDE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14:paraId="171B8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DC1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14:paraId="574E55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830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9EC4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EEB6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089BF9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CC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641E1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96F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FAAC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3FA85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3917AF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C7A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1981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23DE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4AC9D8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873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A76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745155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6F5787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FCDE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7EFF0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FCC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BC61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41FF7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7F82F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958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05800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E153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1443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4027B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4E1B3E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62F2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5A8DF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148D6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ECA4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32C8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15469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E5674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5C3F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4AD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14:paraId="368C7D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14:paraId="46C0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14:paraId="6354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FA5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73D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7CC85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2DBAB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1048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14:paraId="5EA80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14:paraId="6E794B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14:paraId="3E5B0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37B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8BC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534B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2815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7BB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14:paraId="55E371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14:paraId="11846F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14:paraId="20C193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526C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E1209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14:paraId="3504A9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14:paraId="0EF13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6DE8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14:paraId="2E8785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0C6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7D3B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31199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3D4E5A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4E0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14:paraId="1013D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14:paraId="64BE4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14:paraId="73ECA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4B45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7B5C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14:paraId="535801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14:paraId="7243C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2C8E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14:paraId="445F64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18B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498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275ED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7D502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0395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14:paraId="2F967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A3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AFBBA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634A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BFBC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25FD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6D8B14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9BC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33BA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14:paraId="5235F5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14:paraId="7B1C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4E79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14:paraId="72AA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9A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2660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3C490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5860D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CCC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29B51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23109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D9CC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9E6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DE4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265E2C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5E399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79ED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6B873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3D5AC4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E2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E99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789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496D8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E29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14:paraId="4BF37A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B5A0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E0F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14:paraId="21B53A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14:paraId="408752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2698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14:paraId="45C35F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3FF9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666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14:paraId="0B3EC3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14:paraId="01D11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7F32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CCE0A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7203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FA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545E4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14:paraId="5630B4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14:paraId="258BA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CB90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057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2057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14:paraId="55A7C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14:paraId="2181C0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9BDB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14:paraId="4F5CD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4A7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69EC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3C2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7323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2259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14:paraId="586D3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14:paraId="70917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4EB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6771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847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72564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739762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19EDF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14:paraId="16EE0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43D697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A847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691F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878C2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1BCA9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14:paraId="460D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9B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14:paraId="23A4E7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14:paraId="08411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14:paraId="438A62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FDDD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1C79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4B69F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3C7D4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D3BF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14:paraId="6FC7C9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14:paraId="5E7D8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14:paraId="10F34F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403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2A19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14:paraId="0232E7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14:paraId="75EA0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69FD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DEC2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E4B9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70A38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14:paraId="4B7ED3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797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14:paraId="5DDE4B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14:paraId="3406F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1B5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0DFA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5F5DB7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294B9F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541A3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14:paraId="522C3B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14:paraId="05E531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14:paraId="44B5B8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689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A9369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6BF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50E15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4D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0D8B1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742E6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C99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14:paraId="456049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37C0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37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14:paraId="78A23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14:paraId="0356C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3F4B4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14:paraId="4DBC4F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C32E3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532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14:paraId="2B5C9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14:paraId="1B0DFC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AE2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14:paraId="6EF6C0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4C5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570D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14:paraId="25B995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14:paraId="5BABAD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2EA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14:paraId="6CFCA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89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1726E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14:paraId="3E05F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14:paraId="069C4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24D3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14:paraId="03DDD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323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0A3AF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14:paraId="3295C9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768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DF4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14:paraId="78032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2B2F8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5AA82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F3DF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728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73535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5F53B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57E6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14:paraId="2C2692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14:paraId="5EC7B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2EB0D8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1798F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74C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C3B16F"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773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14:paraId="75BB0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BFC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13BD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14:paraId="6101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14:paraId="1CD81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78AE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14:paraId="15CAD4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48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F7AC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14:paraId="50A40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14:paraId="40934F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E658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3E35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454C6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14:paraId="734F07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14:paraId="39E9D5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AA20E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14:paraId="1609C7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357FF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478883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5B2A49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E1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14:paraId="34CDE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5A5B0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2256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F6D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EC45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4C92D7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385E78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265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14:paraId="431E28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14:paraId="770538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14:paraId="1E62E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7B60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2C7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8CB9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26659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1ABC3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55774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258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107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14:paraId="61A2E8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14:paraId="41B02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5F8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14:paraId="74069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EE9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EA3AB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14:paraId="17EB11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14:paraId="2FF903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EFC84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918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706B7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14:paraId="17C8D4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14:paraId="0E99B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C0F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8953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F1ED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14:paraId="0390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14:paraId="615317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14:paraId="4BAF4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14:paraId="1DA90C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58D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14:paraId="5F7DD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A93A1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A243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7FAD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7E6743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A8857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14:paraId="4E9B1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14:paraId="0DBBF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01D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14:paraId="5AEF29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14:paraId="587291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4009D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14:paraId="306D2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CD52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BAD24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C6A6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14:paraId="29C5A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14:paraId="1EAB9A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6362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2A5E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1E79D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0DA47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79044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F95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14:paraId="5BA84B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25F82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51B7B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14:paraId="0A5AA0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14:paraId="51C54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F0FB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14:paraId="6FEB5B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BCF79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30D2D7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14:paraId="71DBF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C235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7D221E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14:paraId="64058E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6EBF7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02AF9C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14:paraId="262027B7"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14:paraId="3AA06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14:paraId="35D81A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14:paraId="3E6E53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14:paraId="2975F4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2D3FB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7F7185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1A5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14:paraId="2A571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14:paraId="69226D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68DA3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8FD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68DA6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338205D"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338C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E6B8F9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A9BC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A87DA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D223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14:paraId="20AF1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14:paraId="78CB83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80F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14:paraId="188B0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8A3E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255A7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1F3F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6E1E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C8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315F7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372FCD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F4C7F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CE09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1EA8E9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5F878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14:paraId="62F7C4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14:paraId="05579B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14:paraId="493CB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099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14:paraId="539484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A23E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14:paraId="024A5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06B5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15B75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BA084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231F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B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DA0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056D2E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8948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EEDF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14:paraId="37F85A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4DAEBA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4339C7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B83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8289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14:paraId="38DE75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4959A9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FBA8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14:paraId="02BFA7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14:paraId="0D8E2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14:paraId="225B29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4656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B76C8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14:paraId="66F647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14:paraId="111CA0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244BB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14:paraId="71D4B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14:paraId="08D2A2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14:paraId="13BAF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DAF8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5D6B18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14:paraId="70A2BF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69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14:paraId="494A8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14:paraId="4C7EF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5E026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2CD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2AE831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28CEA6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ADC6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14B5F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DA17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DC662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1EBDA0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14:paraId="6BB099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F56B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14:paraId="122CA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14:paraId="56628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CD5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BF65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61B3C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4A0941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2AA8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14:paraId="5F839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67E3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2FE8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14:paraId="3A561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14:paraId="14906A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35BA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14:paraId="6D4B2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02A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A0D0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14:paraId="4975C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14:paraId="470A7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EC2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14:paraId="6C25C7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5BC9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C4D85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14:paraId="24FE7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14:paraId="526026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A36D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14:paraId="11A2D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F5DBB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9EA74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14:paraId="7274A0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14:paraId="7F338C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B2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14:paraId="1D682E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CC92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2BAC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14:paraId="3D7D51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14:paraId="0BB03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08D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14:paraId="2894F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518F1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F921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6882F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0435A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8FBB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5D156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8D020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3796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14:paraId="62E7E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14:paraId="76A009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4A789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A4942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79B4B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1A5E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14:paraId="3899B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D3B7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61365D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14:paraId="7DBFA5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3C380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4F8CD4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48280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5662C3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4CE8AF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15B28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C20BF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F563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7A071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7D252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46316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14:paraId="3A4139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14:paraId="734F8E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4E15C6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46CF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3BA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14:paraId="49E3D5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7605F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D45D4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B076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14:paraId="00D72A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14:paraId="59913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2DC83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0ACF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7DBF1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14:paraId="05CF00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106B6D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045752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50BB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14:paraId="1F17A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14:paraId="68F1D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2157A9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3B1A0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081AF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14:paraId="053E1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14:paraId="3A7894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14:paraId="3EF4EA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14:paraId="54DC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BA124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706E0D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2F86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DAF6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208A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14:paraId="47750E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14:paraId="70B558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8133E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14:paraId="1540DD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46C41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08F5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14:paraId="0AC8B9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14:paraId="517468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9CDAA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14:paraId="62108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7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652F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14:paraId="679B46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14:paraId="4AEA92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EFF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14:paraId="48D2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00B649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14:paraId="205060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14:paraId="468C6C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42F3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14:paraId="71E9C4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50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F3B0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14:paraId="0FBA94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14:paraId="03ED35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E20D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296F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53174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6BBF6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E33FE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B48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81DB7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14:paraId="0725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14:paraId="4F70D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0EC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C27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4FD14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C0706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24960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14:paraId="2AF5A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CD9C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14:paraId="3B0891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14:paraId="52CA6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A814D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D7FF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1791B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14:paraId="1E332C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14:paraId="2C40D1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BE5E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AC3F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B967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69A12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A9E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958C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E788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20E84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782A2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BFE5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C93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DD0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827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9CB64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AC89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C9F09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C4E5B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14:paraId="2516CA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656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14:paraId="2C4DC2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E25CF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B846C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31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CA12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C81B2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ADD86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6FC9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E9CA1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7832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5699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EEBCD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72B9D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4C03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79716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A573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F4493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14:paraId="34D5A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14:paraId="03656A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4A3C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6C10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6EFE6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14:paraId="4C7D2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14:paraId="795AE2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EA12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14:paraId="788C6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CD701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F5EF9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14:paraId="1997B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14:paraId="6CC9C1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315A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0C2C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A5EA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14:paraId="2B2F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14:paraId="624A9B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4E2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14:paraId="4858B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70DC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AC81D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14:paraId="0A1F9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14:paraId="7921B6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D55F8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14:paraId="062FA8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D5B69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DA13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7DB78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43A2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15F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0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56E504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BD9C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14:paraId="2F19C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9F1B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B522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4E77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88846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C8D56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54CB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5BE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2F708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1AAC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65B0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14:paraId="242AB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152A85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57DE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14:paraId="14FBB5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7740C1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77777777"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1EACB3" w14:textId="77777777"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6C946C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504E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85897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14:paraId="79C52F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C2A6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14:paraId="7A865C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14:paraId="0F9BF8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6D8CF4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87BD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97ABB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14:paraId="146745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58D10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62026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14:paraId="7A6A49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A9221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14:paraId="3E7409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1A2B6C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2AEBE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14:paraId="5B406F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14:paraId="7141AA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14:paraId="2262A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14:paraId="240F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14:paraId="1A4C3C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9BB13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14:paraId="18DDB8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14:paraId="0D09E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14:paraId="5122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26300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14:paraId="1B285F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0E79B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D1FD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93F16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3A633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2762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AAA01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14:paraId="170AE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14:paraId="197E6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14:paraId="21DC91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BC6C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14:paraId="4892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C48C1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EED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14:paraId="3C830FE5"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14:paraId="6FE2FDB7"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77777777"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14:paraId="293933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14:paraId="1285E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14:paraId="3637BE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14:paraId="13819A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14:paraId="6E07CB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C0427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14:paraId="06720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02A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5B4FBC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1CF264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14:paraId="1A0F5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8F38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14:paraId="12B04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14:paraId="0FB8E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14:paraId="42F1E5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55018A33"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14:paraId="66CE9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14:paraId="1F2E0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446BCD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A2AF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3FB1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14:paraId="7B9AAC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7EB5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14:paraId="1ABF4F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14:paraId="384835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14:paraId="454608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14:paraId="2AB700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14:paraId="499BF1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14:paraId="7E9B90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30F6A1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14:paraId="0099E5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14:paraId="2B0527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14:paraId="7FCE0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29219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14:paraId="2A8981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14:paraId="7835A8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14:paraId="3D97BC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7135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19B85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14:paraId="39972B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14:paraId="3DF0BF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7F2D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43141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75B3ED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14:paraId="12A692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14:paraId="1B3FF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14:paraId="7FF338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30C3CD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2AF4D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14:paraId="7A481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14:paraId="39CAC0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14:paraId="32442E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14:paraId="7CC6F9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786730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9C83F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14:paraId="02429E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50D17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0F8B17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14:paraId="660AA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14:paraId="413A7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14:paraId="7B1B00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14:paraId="55DDE1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14:paraId="3C19BE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14:paraId="42A10D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37958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BF4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14:paraId="2E727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FC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33706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8E5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3FA1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C3AE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B5266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3279B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14:paraId="71742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14:paraId="108E3B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B83D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14:paraId="4AFF7D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6839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40C18B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C20E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68D8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FACFB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A48E9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14:paraId="7A363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AD82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14:paraId="59885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14:paraId="5ECCCB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14:paraId="719B1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14:paraId="65F84B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16229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113670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14:paraId="707AE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63EC6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13FE1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14:paraId="2AB7A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B8A0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3CFD74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77890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5EA300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2E5E6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759B16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C49D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66CD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A9227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14:paraId="0413D0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14:paraId="0727FB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14:paraId="23FA0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14:paraId="496DDD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14:paraId="16E96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130A92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14:paraId="17A40A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B2DF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14:paraId="091A8E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AD7F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928A7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14:paraId="5AB69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5944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DA8B8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14:paraId="0CADC0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14:paraId="00CF4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2A1494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14:paraId="635BE9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82AF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639E2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B5C7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14:paraId="19B7C4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14:paraId="39F297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14:paraId="2AB9B8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14:paraId="31D8B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14:paraId="7AC25E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DA9ED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4B14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14:paraId="6BE43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14:paraId="2E63B3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14:paraId="41F514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14:paraId="721089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F7E8B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370B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B642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3C7397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97EC5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45EA5C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14:paraId="094090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4479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F893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3419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5B9AD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14:paraId="3F479F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14:paraId="39B0C6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14:paraId="4DB8B0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41603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14:paraId="245E2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14:paraId="4B8FB8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3A8B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764C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05C0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14:paraId="35B24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14:paraId="13FC3E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14:paraId="4EF8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7F51A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14:paraId="6109D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14:paraId="67973F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C389F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8FEA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1368A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45FEF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0F69B9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14:paraId="660012A6"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4A4DCA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58EC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14:paraId="20C495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14:paraId="3095F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14:paraId="05025F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14:paraId="2D4DEF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14:paraId="21F69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14:paraId="0C8DCA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69567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14:paraId="481595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14:paraId="7F072A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14:paraId="50EA88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14:paraId="6A38F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14:paraId="259C60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14:paraId="7B3D41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813FE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14:paraId="32238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14:paraId="17376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14:paraId="42C1F8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265D09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5A4A64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730CF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14:paraId="544B4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67234C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14:paraId="502E7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14:paraId="217F1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14:paraId="235234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A26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14:paraId="27D31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14:paraId="67CE4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14:paraId="703FE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EE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14:paraId="543EB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4DF77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0C02AC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14:paraId="5DAD7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32051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69E89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1A232A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521D9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38142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20DD1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D627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24BFF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35CDF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E400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61F158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2DCE6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F8327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159E57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69F36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4F7B0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D3E6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DC109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14:paraId="119BF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14:paraId="26FFD2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14:paraId="3F3A7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14:paraId="40B8A2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14:paraId="06400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61933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68136C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C469B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4BC2FB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12337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5B4BB1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01D787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447BAF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8055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5F65CA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F1B9A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410F28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8B0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9B0F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744E1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73C1D6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14:paraId="6E4E21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14:paraId="465C66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1D0B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14:paraId="1FA6DE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14:paraId="5FA5C5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14:paraId="75989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7A3ED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w:t>
      </w:r>
      <w:r w:rsidRPr="001F2E4B">
        <w:rPr>
          <w:rFonts w:ascii="BRH Malayalam Extra" w:hAnsi="BRH Malayalam Extra" w:cs="BRH Malayalam Extra"/>
          <w:color w:val="000000"/>
          <w:sz w:val="32"/>
          <w:szCs w:val="32"/>
          <w:highlight w:val="yellow"/>
        </w:rPr>
        <w:t>q</w:t>
      </w:r>
      <w:r w:rsidRPr="001F2E4B">
        <w:rPr>
          <w:rFonts w:ascii="BRH Malayalam Extra" w:hAnsi="BRH Malayalam Extra" w:cs="BRH Malayalam Extra"/>
          <w:color w:val="000000"/>
          <w:sz w:val="26"/>
          <w:szCs w:val="32"/>
          <w:highlight w:val="yellow"/>
        </w:rPr>
        <w:t>–</w:t>
      </w:r>
      <w:r w:rsidRPr="001F2E4B">
        <w:rPr>
          <w:rFonts w:ascii="BRH Malayalam Extra" w:hAnsi="BRH Malayalam Extra" w:cs="BRH Malayalam Extra"/>
          <w:color w:val="000000"/>
          <w:sz w:val="32"/>
          <w:szCs w:val="32"/>
          <w:highlight w:val="yellow"/>
        </w:rPr>
        <w:t>I</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14:paraId="58A18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488ACB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14:paraId="0FB749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14:paraId="0598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14:paraId="411BB8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14:paraId="5F8A44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14:paraId="566E3F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14:paraId="5E9105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14:paraId="7C950A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CB56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14:paraId="57270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EBC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046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14:paraId="4FE9C1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14:paraId="3A6821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14:paraId="677C8D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304A3E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2B3A6B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14:paraId="7B3D1E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14:paraId="72CF73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14:paraId="1B7C77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14:paraId="16D11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14:paraId="6E7C0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270EE0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00BD1B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14:paraId="71D36A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14:paraId="56AA0B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5499E9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2F9288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39E032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14:paraId="2E204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14:paraId="278B2C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14:paraId="213318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14:paraId="403534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14:paraId="54270F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50DAFA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BD8EA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B99D4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75DE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FE06E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14:paraId="7C0EA1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C4725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14:paraId="07229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14:paraId="1E01F5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77777777"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14:paraId="790F9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65E7E662"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14:paraId="0C7E1A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14:paraId="5CBD97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05945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14:paraId="3BF23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CF27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14:paraId="29384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F782B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61EBAF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14:paraId="29BAB8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B5503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14:paraId="077480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14:paraId="1B81B5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14:paraId="5109223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14:paraId="1FC353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74AE34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14:paraId="5A33C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14:paraId="102683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14:paraId="309F15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14:paraId="620B8E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7AD697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58BF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14:paraId="35ABB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14:paraId="18CCB1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FAF73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14:paraId="08EB93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08A82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14:paraId="6CCE2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14:paraId="3B6F50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14:paraId="3869E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14:paraId="520980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14:paraId="5F4C18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14:paraId="0563E5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14:paraId="645CD7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14:paraId="58D0B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14:paraId="59BC00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14:paraId="1C7145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09497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14:paraId="1F8C78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14:paraId="6AF7DB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14:paraId="41B95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DEF19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14:paraId="58AD1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14:paraId="033D31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14:paraId="5DAE8D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14:paraId="0C642F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7A7239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B23E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7B2DFB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042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14:paraId="6F672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47EE6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14:paraId="734C59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A0EB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0DC5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14:paraId="71576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23F47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B4939F" w14:textId="7777777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p>
    <w:p w14:paraId="7A900649" w14:textId="77777777"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7947C1">
        <w:rPr>
          <w:rFonts w:ascii="BRH Malayalam Extra" w:hAnsi="BRH Malayalam Extra" w:cs="BRH Malayalam Extra"/>
          <w:color w:val="000000"/>
          <w:sz w:val="32"/>
          <w:szCs w:val="40"/>
          <w:lang w:val="it-IT"/>
        </w:rPr>
        <w:t>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A876AC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 ix—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 ix ix˜ | </w:t>
      </w:r>
    </w:p>
    <w:p w14:paraId="0816FBC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w:t>
      </w:r>
    </w:p>
    <w:p w14:paraId="74C4E7D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ix</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J | </w:t>
      </w:r>
    </w:p>
    <w:p w14:paraId="40FEA0F6"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8</w:t>
      </w:r>
      <w:r w:rsidRPr="002B5A93">
        <w:rPr>
          <w:rFonts w:ascii="BRH Malayalam Extra" w:hAnsi="BRH Malayalam Extra" w:cs="BRH Malayalam Extra"/>
          <w:color w:val="000000"/>
          <w:sz w:val="32"/>
          <w:szCs w:val="32"/>
        </w:rPr>
        <w:t>)- 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J | pyqû—sõ |</w:t>
      </w:r>
    </w:p>
    <w:p w14:paraId="0371D45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proofErr w:type="gramStart"/>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ty(³§)szª. ty(³</w:t>
      </w:r>
      <w:proofErr w:type="gramStart"/>
      <w:r w:rsidRPr="002B5A93">
        <w:rPr>
          <w:rFonts w:ascii="BRH Malayalam Extra" w:hAnsi="BRH Malayalam Extra" w:cs="BRH Malayalam Extra"/>
          <w:color w:val="000000"/>
          <w:sz w:val="32"/>
          <w:szCs w:val="32"/>
        </w:rPr>
        <w:t>§)sz</w:t>
      </w:r>
      <w:proofErr w:type="gramEnd"/>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 pyqû—sõ | </w:t>
      </w:r>
    </w:p>
    <w:p w14:paraId="40ECA2D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9</w:t>
      </w:r>
      <w:r w:rsidRPr="002B5A93">
        <w:rPr>
          <w:rFonts w:ascii="BRH Malayalam Extra" w:hAnsi="BRH Malayalam Extra" w:cs="BRH Malayalam Extra"/>
          <w:color w:val="000000"/>
          <w:sz w:val="32"/>
          <w:szCs w:val="32"/>
        </w:rPr>
        <w:t>)- pyqû—sõ |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w:t>
      </w:r>
    </w:p>
    <w:p w14:paraId="512FEEA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pyqû—sõ</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pyqû—sõ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Ë§ | </w:t>
      </w:r>
    </w:p>
    <w:p w14:paraId="36E2EFE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0</w:t>
      </w:r>
      <w:r w:rsidRPr="002B5A93">
        <w:rPr>
          <w:rFonts w:ascii="BRH Malayalam Extra" w:hAnsi="BRH Malayalam Extra" w:cs="BRH Malayalam Extra"/>
          <w:color w:val="000000"/>
          <w:sz w:val="32"/>
          <w:szCs w:val="32"/>
        </w:rPr>
        <w:t>)-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Ë§ | Acy— |</w:t>
      </w:r>
    </w:p>
    <w:p w14:paraId="3B1B5BF2"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dcõcy—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Æ©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ªÆ© dcy— | </w:t>
      </w:r>
    </w:p>
    <w:p w14:paraId="23A32EA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1</w:t>
      </w:r>
      <w:r w:rsidRPr="002B5A93">
        <w:rPr>
          <w:rFonts w:ascii="BRH Malayalam Extra" w:hAnsi="BRH Malayalam Extra" w:cs="BRH Malayalam Extra"/>
          <w:color w:val="000000"/>
          <w:sz w:val="32"/>
          <w:szCs w:val="32"/>
        </w:rPr>
        <w:t>)- Acy— |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4640968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cy— Zyrçsy Zy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sõcõcy— Zyrçsy | </w:t>
      </w:r>
    </w:p>
    <w:p w14:paraId="36DC84AD"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2</w:t>
      </w:r>
      <w:r w:rsidRPr="002B5A93">
        <w:rPr>
          <w:rFonts w:ascii="BRH Malayalam Extra" w:hAnsi="BRH Malayalam Extra" w:cs="BRH Malayalam Extra"/>
          <w:color w:val="000000"/>
          <w:sz w:val="32"/>
          <w:szCs w:val="32"/>
        </w:rPr>
        <w:t>)- 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44DAB8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rç</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s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sëy—rçsy Zyrçs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15E287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J ||</w:t>
      </w:r>
    </w:p>
    <w:p w14:paraId="2E74A85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Z CZy— öq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ZJ | </w:t>
      </w:r>
    </w:p>
    <w:p w14:paraId="4C6AFAF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lastRenderedPageBreak/>
        <w:t>14</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4</w:t>
      </w:r>
      <w:r w:rsidRPr="002B5A93">
        <w:rPr>
          <w:rFonts w:ascii="BRH Malayalam Extra" w:hAnsi="BRH Malayalam Extra" w:cs="BRH Malayalam Extra"/>
          <w:color w:val="000000"/>
          <w:sz w:val="32"/>
          <w:szCs w:val="32"/>
        </w:rPr>
        <w:t>)- 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w:t>
      </w:r>
    </w:p>
    <w:p w14:paraId="3F2A4B51"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s</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Z— ¥Z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öb s—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öb ¥Z˜ | </w:t>
      </w:r>
    </w:p>
    <w:p w14:paraId="549832B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5</w:t>
      </w:r>
      <w:r w:rsidRPr="002B5A93">
        <w:rPr>
          <w:rFonts w:ascii="BRH Malayalam Extra" w:hAnsi="BRH Malayalam Extra" w:cs="BRH Malayalam Extra"/>
          <w:color w:val="000000"/>
          <w:sz w:val="32"/>
          <w:szCs w:val="32"/>
        </w:rPr>
        <w:t>)-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 t£b—jI |</w:t>
      </w:r>
    </w:p>
    <w:p w14:paraId="6DDFBE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I ¥Z ¥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t£b—jI | </w:t>
      </w:r>
    </w:p>
    <w:p w14:paraId="3BA78A2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6</w:t>
      </w:r>
      <w:r w:rsidRPr="002B5A93">
        <w:rPr>
          <w:rFonts w:ascii="BRH Malayalam Extra" w:hAnsi="BRH Malayalam Extra" w:cs="BRH Malayalam Extra"/>
          <w:color w:val="000000"/>
          <w:sz w:val="32"/>
          <w:szCs w:val="32"/>
        </w:rPr>
        <w:t>)- t£b—jI |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w:t>
      </w:r>
    </w:p>
    <w:p w14:paraId="256BBF54"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ª 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³§</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t£b—j i</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J | </w:t>
      </w:r>
    </w:p>
    <w:p w14:paraId="3197C618"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7</w:t>
      </w:r>
      <w:r w:rsidRPr="002B5A93">
        <w:rPr>
          <w:rFonts w:ascii="BRH Malayalam Extra" w:hAnsi="BRH Malayalam Extra" w:cs="BRH Malayalam Extra"/>
          <w:color w:val="000000"/>
          <w:sz w:val="32"/>
          <w:szCs w:val="32"/>
        </w:rPr>
        <w:t>)- 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J | Bj¡—J |</w:t>
      </w:r>
    </w:p>
    <w:p w14:paraId="2697529F"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A</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Ç k</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Ç kxj¡—J | </w:t>
      </w:r>
    </w:p>
    <w:p w14:paraId="164977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8</w:t>
      </w:r>
      <w:r w:rsidRPr="002B5A93">
        <w:rPr>
          <w:rFonts w:ascii="BRH Malayalam Extra" w:hAnsi="BRH Malayalam Extra" w:cs="BRH Malayalam Extra"/>
          <w:color w:val="000000"/>
          <w:sz w:val="32"/>
          <w:szCs w:val="32"/>
        </w:rPr>
        <w:t>)- Bj¡—J |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1B81007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kxj¡</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ª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3EFC90AE"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 h¡p—¥dr¡ |</w:t>
      </w:r>
    </w:p>
    <w:p w14:paraId="7A4731CF" w14:textId="77777777" w:rsidR="009632E6"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w:t>
      </w:r>
    </w:p>
    <w:p w14:paraId="184EC0C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 xml:space="preserve">h¡p—¥dr¡ | </w:t>
      </w:r>
    </w:p>
    <w:p w14:paraId="2047097C"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9</w:t>
      </w:r>
      <w:r w:rsidRPr="002B5A93">
        <w:rPr>
          <w:rFonts w:ascii="BRH Malayalam Extra" w:hAnsi="BRH Malayalam Extra" w:cs="BRH Malayalam Extra"/>
          <w:color w:val="000000"/>
          <w:sz w:val="32"/>
          <w:szCs w:val="32"/>
        </w:rPr>
        <w:t>)- 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w:t>
      </w:r>
    </w:p>
    <w:p w14:paraId="60439670"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bõxpx—e£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pz CZ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bõxpx˜ - e£</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ay</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pz | </w:t>
      </w:r>
    </w:p>
    <w:p w14:paraId="1BEF2FF7"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Arial" w:hAnsi="Arial" w:cs="BRH Malayalam Extra"/>
          <w:color w:val="000000"/>
          <w:sz w:val="24"/>
          <w:szCs w:val="32"/>
        </w:rPr>
        <w:t>21</w:t>
      </w:r>
      <w:r w:rsidRPr="002B5A93">
        <w:rPr>
          <w:rFonts w:ascii="BRH Malayalam Extra" w:hAnsi="BRH Malayalam Extra" w:cs="BRH Malayalam Extra"/>
          <w:color w:val="000000"/>
          <w:sz w:val="32"/>
          <w:szCs w:val="32"/>
        </w:rPr>
        <w:t>)</w:t>
      </w:r>
      <w:r w:rsidRPr="002B5A93">
        <w:rPr>
          <w:rFonts w:ascii="BRH Malayalam Extra" w:hAnsi="BRH Malayalam Extra" w:cs="BRH Malayalam Extra"/>
          <w:color w:val="000000"/>
          <w:sz w:val="32"/>
          <w:szCs w:val="32"/>
        </w:rPr>
        <w:tab/>
      </w:r>
      <w:r w:rsidRPr="002B5A93">
        <w:rPr>
          <w:rFonts w:ascii="Arial" w:hAnsi="Arial" w:cs="BRH Malayalam Extra"/>
          <w:color w:val="000000"/>
          <w:sz w:val="24"/>
          <w:szCs w:val="32"/>
        </w:rPr>
        <w:t>4</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7</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13</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w:t>
      </w:r>
      <w:r w:rsidRPr="002B5A93">
        <w:rPr>
          <w:rFonts w:ascii="BRH Malayalam Extra" w:hAnsi="BRH Malayalam Extra" w:cs="BRH Malayalam Extra"/>
          <w:color w:val="000000"/>
          <w:sz w:val="32"/>
          <w:szCs w:val="32"/>
        </w:rPr>
        <w:t>(</w:t>
      </w:r>
      <w:r w:rsidRPr="002B5A93">
        <w:rPr>
          <w:rFonts w:ascii="Arial" w:hAnsi="Arial" w:cs="BRH Malayalam Extra"/>
          <w:color w:val="000000"/>
          <w:sz w:val="24"/>
          <w:szCs w:val="32"/>
        </w:rPr>
        <w:t>20</w:t>
      </w:r>
      <w:r w:rsidRPr="002B5A93">
        <w:rPr>
          <w:rFonts w:ascii="BRH Malayalam Extra" w:hAnsi="BRH Malayalam Extra" w:cs="BRH Malayalam Extra"/>
          <w:color w:val="000000"/>
          <w:sz w:val="32"/>
          <w:szCs w:val="32"/>
        </w:rPr>
        <w:t>)- h¡p—¥dr¡ | Aªey—¥Z ||</w:t>
      </w:r>
    </w:p>
    <w:p w14:paraId="420FD213" w14:textId="77777777" w:rsidR="00EC18EA" w:rsidRPr="002B5A93"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B5A93">
        <w:rPr>
          <w:rFonts w:ascii="BRH Malayalam Extra" w:hAnsi="BRH Malayalam Extra" w:cs="BRH Malayalam Extra"/>
          <w:color w:val="000000"/>
          <w:sz w:val="32"/>
          <w:szCs w:val="32"/>
        </w:rPr>
        <w:t>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Aªey—¥Z</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r¡</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h¡p—¥d</w:t>
      </w:r>
      <w:r w:rsidRPr="002B5A93">
        <w:rPr>
          <w:rFonts w:ascii="BRH Malayalam Extra" w:hAnsi="BRH Malayalam Extra" w:cs="BRH Malayalam Extra"/>
          <w:color w:val="000000"/>
          <w:sz w:val="26"/>
          <w:szCs w:val="32"/>
        </w:rPr>
        <w:t>–</w:t>
      </w:r>
      <w:r w:rsidRPr="002B5A93">
        <w:rPr>
          <w:rFonts w:ascii="BRH Malayalam Extra" w:hAnsi="BRH Malayalam Extra" w:cs="BRH Malayalam Extra"/>
          <w:color w:val="000000"/>
          <w:sz w:val="32"/>
          <w:szCs w:val="32"/>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14:paraId="76717C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B1CC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14:paraId="120038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2D9691E2"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8E51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14:paraId="58D03F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14:paraId="4820C1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14:paraId="2BBE8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46813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66D5D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14:paraId="35740E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14:paraId="404B74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14:paraId="29B55E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14:paraId="2DF67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633FA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CF8FF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14:paraId="17777B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DE23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14:paraId="062DEC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E5F1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F9F32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14:paraId="2959CC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14:paraId="750D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14:paraId="31CC7F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D425A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14:paraId="45A19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14:paraId="63EE45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14:paraId="46DCA3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14:paraId="196BB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14:paraId="30C39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14:paraId="5ADD03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14:paraId="6BE002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14:paraId="0BD10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14:paraId="5898B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14:paraId="764DC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14:paraId="2030AE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6B367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2B883D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14:paraId="24A089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14:paraId="3DCF46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14:paraId="53BE8E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14:paraId="507FE0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14:paraId="54C69E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62B47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14:paraId="3F3C83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14:paraId="0F846C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w:t>
      </w:r>
      <w:r w:rsidRPr="008A1AD6">
        <w:rPr>
          <w:rFonts w:ascii="BRH Malayalam Extra" w:hAnsi="BRH Malayalam Extra" w:cs="BRH Malayalam Extra"/>
          <w:color w:val="000000"/>
          <w:sz w:val="32"/>
          <w:szCs w:val="32"/>
          <w:highlight w:val="yellow"/>
          <w:lang w:val="it-IT"/>
        </w:rPr>
        <w:t>e</w:t>
      </w:r>
      <w:r w:rsidRPr="00F139AC">
        <w:rPr>
          <w:rFonts w:ascii="BRH Malayalam Extra" w:hAnsi="BRH Malayalam Extra" w:cs="BRH Malayalam Extra"/>
          <w:color w:val="000000"/>
          <w:sz w:val="32"/>
          <w:szCs w:val="32"/>
          <w:lang w:val="it-IT"/>
        </w:rPr>
        <w:t xml:space="preserv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14:paraId="46D6CF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14:paraId="39F011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14:paraId="49E0C2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14:paraId="4E8601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14:paraId="08487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14:paraId="5F823A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21FACE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14:paraId="2DE16D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14:paraId="3C238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3AEC1E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14:paraId="0F69CA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14:paraId="68772C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14:paraId="3EE6B3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w:t>
      </w:r>
      <w:r w:rsidRPr="00047079">
        <w:rPr>
          <w:rFonts w:ascii="BRH Malayalam Extra" w:hAnsi="BRH Malayalam Extra" w:cs="BRH Malayalam Extra"/>
          <w:color w:val="000000"/>
          <w:sz w:val="32"/>
          <w:szCs w:val="32"/>
          <w:highlight w:val="yellow"/>
          <w:lang w:val="it-IT"/>
        </w:rPr>
        <w:t>sôy—©(MÞ§)</w:t>
      </w:r>
      <w:r w:rsidRPr="00F139AC">
        <w:rPr>
          <w:rFonts w:ascii="BRH Malayalam Extra" w:hAnsi="BRH Malayalam Extra" w:cs="BRH Malayalam Extra"/>
          <w:color w:val="000000"/>
          <w:sz w:val="32"/>
          <w:szCs w:val="32"/>
          <w:lang w:val="it-IT"/>
        </w:rPr>
        <w:t xml:space="preserve">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14:paraId="3C28E4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14:paraId="4B559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14:paraId="07E945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14:paraId="73045B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09285A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6C1846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14:paraId="7A646A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14:paraId="411425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14:paraId="3CECDF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14:paraId="66424D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32DB081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14:paraId="17D308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14:paraId="579034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14:paraId="1AE454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47C5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6C24AB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DBEF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14:paraId="7186D7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14:paraId="5D091B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14:paraId="417BD1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14:paraId="68047E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BFC0B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F4B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14:paraId="49D9A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14:paraId="71F17DB0"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12557F5D"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14:paraId="7503C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2DA300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14:paraId="6168A2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63B61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14:paraId="2F090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14:paraId="07F400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14:paraId="36C35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14:paraId="00376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14:paraId="7EE8D4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14:paraId="67ACE7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14:paraId="0AB517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2E923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3A271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096F78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14:paraId="145C94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14:paraId="3EB66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14:paraId="75BDBD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11DF83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14:paraId="46D68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14:paraId="2E2001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14:paraId="1CDC8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534194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15DBDF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2F0C7A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0CC9A4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14:paraId="2EAAEC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14:paraId="6C1784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14:paraId="5D3337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14:paraId="10DC7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14:paraId="7609A52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783D37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5F90A9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BC36A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2EA7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14:paraId="181A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14:paraId="47954F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14:paraId="4623A7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14:paraId="60EDB5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14:paraId="1A5A6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184061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78D636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14:paraId="4CF9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14:paraId="26D19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F9EF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14:paraId="049CE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14:paraId="59B9A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1AE239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14:paraId="420079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14:paraId="3108B1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843F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14:paraId="2D8364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14:paraId="24B6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14:paraId="7C6524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14:paraId="4F32C3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14:paraId="69814E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14:paraId="20A69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14:paraId="314C5C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14:paraId="597FD3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DE84C0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3B9AF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14:paraId="257FCE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14:paraId="331136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14:paraId="366660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14:paraId="10936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BDF38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14:paraId="5FDD5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14:paraId="72B0F8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14:paraId="363E9B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14:paraId="48CFCD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7199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14:paraId="03999B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B558F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14:paraId="0DA1F0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647FF3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CA4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D67FE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14:paraId="59996D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14:paraId="6E0E6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14:paraId="3AC667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884A6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14:paraId="43F175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126F1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E13CF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1D68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14:paraId="483665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14:paraId="7FCA60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14:paraId="579F0A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B508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14:paraId="2CA3BC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39FCD9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14:paraId="3424AF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14:paraId="7E6D89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4B46C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75922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020E0C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6FF66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B635A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14:paraId="0D9E5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C4D9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30C89B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1AF7B4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14:paraId="2BC3F2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14:paraId="173FC7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04C34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14:paraId="53B11B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453292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4017D6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14:paraId="6D8718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14:paraId="72B2B7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D3142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85005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70F596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14:paraId="189CC8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14:paraId="51C2FD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08239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3E534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A875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05A034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6E0D70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14:paraId="1498FF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14:paraId="4C9C20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14:paraId="1C993F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14:paraId="3E3443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61CB7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14:paraId="46B87C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E7F7E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6C2F1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4C11A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14:paraId="5F2B16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14:paraId="0A9B04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14:paraId="78001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785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14:paraId="1B53EA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14:paraId="7D5A5B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14:paraId="0E711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14:paraId="248BD2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5CE6F037" w14:textId="77777777"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14:paraId="6DE790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14:paraId="67AB4F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14:paraId="3206AD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14:paraId="11771D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1C68C9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14:paraId="273DA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14:paraId="0366FD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14:paraId="175C0A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14:paraId="006FD4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14:paraId="3AB73E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14:paraId="3319F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06A6B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45EE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14:paraId="64A372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14:paraId="2195D8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14:paraId="0C9C63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14:paraId="6692B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62877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14:paraId="797E47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14:paraId="7C97D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14:paraId="672AD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70B5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14:paraId="68E6B9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14:paraId="7666A4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14:paraId="5AC10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3AFA20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14:paraId="28B908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D83F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BD119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0FD829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72B899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14:paraId="2EDB0CE1"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34301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14:paraId="33031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14:paraId="36AB1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540F09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14:paraId="7C0BDB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14:paraId="6BC8D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4086F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B78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14:paraId="051216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14:paraId="220007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14:paraId="763F43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14:paraId="741C2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14:paraId="760B27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937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14:paraId="07E22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9F6914A"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48AFC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20C6C0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14:paraId="03D685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14:paraId="57C749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14:paraId="1A8C46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70631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97C9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931C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14:paraId="34A11B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23B9EF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F325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38DFE2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00117B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9C2BD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14:paraId="7EE89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3BEFCB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794E02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14:paraId="40C497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14:paraId="100EF9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29739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310C0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14:paraId="3498B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14:paraId="61A922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3093B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2D6AC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14:paraId="74FA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14:paraId="3C925C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14:paraId="5C89F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14:paraId="159C86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14:paraId="51339A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14:paraId="53D5B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4EF10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14:paraId="0504D9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14:paraId="261CF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40E0C9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0A92C3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14:paraId="3B594A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14:paraId="6B8888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14:paraId="6FD6F4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247052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14:paraId="04137E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A3471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E70D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14:paraId="6FF08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14:paraId="79BDA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7ACED8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14:paraId="6C4FB7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309E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14:paraId="692DA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14:paraId="17930B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14:paraId="0DF42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14:paraId="6B227D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252F1A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14:paraId="1B05FA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14:paraId="4F5F1B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14:paraId="26313D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A077D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14:paraId="24D344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B81C9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14:paraId="1E1F7C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14:paraId="3900B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6B7477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14:paraId="6E28D2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14:paraId="2F2157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B3469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14:paraId="7177E2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14:paraId="4FECC7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14:paraId="49B473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14:paraId="2AC8E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14:paraId="798E6E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20D821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392C06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14:paraId="691326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14:paraId="1EB0BD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60B3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14:paraId="01C2D8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0B29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64E2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F000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14:paraId="65112E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14:paraId="32B883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151701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14:paraId="59AE14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5D55EB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2EF5EB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14:paraId="21E470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3C03D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10F5E0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3B33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14:paraId="4E5432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14:paraId="01F0C7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1EA95A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14:paraId="36E0D5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68CD96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14:paraId="7E9985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A559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14:paraId="7C665C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14:paraId="7DF6DF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14:paraId="02ED20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5DF6C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14:paraId="60714A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54278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14:paraId="12183B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F7B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14:paraId="552E8E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761E4C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14:paraId="036E5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14:paraId="3AAB37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14:paraId="558B02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14:paraId="50FC69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14:paraId="7E555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14:paraId="2B1B16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14:paraId="49282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14:paraId="25968E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14:paraId="1BEF90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094D6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14:paraId="78E2E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3441D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14:paraId="5CCF7F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F5D8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14:paraId="627403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17C68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14:paraId="3670E4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24098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14:paraId="2FF915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14:paraId="01B8E5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2D444C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3032B0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14:paraId="23B1D2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14:paraId="77DA66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14:paraId="1091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14:paraId="2A6BCC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14:paraId="048C90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14:paraId="1F91B5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33F878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14:paraId="5E2456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14:paraId="330D1F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14:paraId="196B2F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14:paraId="401295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C20B6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14:paraId="2E155C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47F68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6D7B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14:paraId="3B8E1C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14:paraId="5D25D1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0EE58F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5F043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14:paraId="3FC9D8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14:paraId="3D8ACA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14:paraId="109025E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14:paraId="050AC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3A97B6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14:paraId="011B45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14:paraId="372FE0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14:paraId="085559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14:paraId="622D36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14:paraId="6A96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14:paraId="308C1A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14:paraId="09DC56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14:paraId="7EA484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14:paraId="05E5B2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58038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14:paraId="1B1C0C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14:paraId="1E1622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14:paraId="524473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722AC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784D9E9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14:paraId="4F227D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14:paraId="327C53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14:paraId="08667C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ECCAB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14:paraId="0D0B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14:paraId="0DCA9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30F95F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69D5BE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14:paraId="4807D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14:paraId="704081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75BEEA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14:paraId="78A90F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14:paraId="08C13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14:paraId="766D59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14:paraId="5C0462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14:paraId="2F5137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14:paraId="59C3C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14:paraId="500260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14:paraId="40CAFA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14:paraId="39825B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2799E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C3F55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0CF76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14:paraId="0203ED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BB609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194E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07CDF6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038749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14:paraId="782BE2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6A823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14:paraId="3B5817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14:paraId="3D8B89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14:paraId="2D3575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6F8C7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105B1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27281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4DD811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14:paraId="752974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732C9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FE619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D431F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630A2F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14:paraId="18D3DB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485230F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EF5F7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001CA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14:paraId="6685C1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14:paraId="345B6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14:paraId="30FE23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14:paraId="20A0B5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0A141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536C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14:paraId="4C6744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14:paraId="30AA13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14:paraId="07BF62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14:paraId="7932B7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5EAEB8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14:paraId="68D76C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7B2CD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14:paraId="01777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14:paraId="5F1352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14:paraId="034E26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14:paraId="68156DD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14:paraId="1924FE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14:paraId="3B566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14:paraId="241956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14:paraId="57ABF5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522CC1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A177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14:paraId="11D014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14:paraId="76BE75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14:paraId="039C4D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14:paraId="1E4BB9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14:paraId="5A1A7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14:paraId="44494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14:paraId="4B3028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14:paraId="11881B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14:paraId="2D8550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E76A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14:paraId="592E8B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14:paraId="69A909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14D2F9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7CC7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0CA50E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331E3F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2A843D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E3FDC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14:paraId="62E82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000849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14:paraId="58ED8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2BC337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14:paraId="7B2977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14:paraId="00DA00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14:paraId="4640E6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14:paraId="42D715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14:paraId="26CDE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14:paraId="45019F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A4572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14:paraId="05586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14:paraId="2CAF19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14:paraId="546A58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0ED86C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1FCF85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731B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14:paraId="4EA86E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14:paraId="2EB192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14:paraId="6D3C52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14:paraId="3E2BC8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30B2D9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29C5B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20AECB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14:paraId="6CC36B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14:paraId="200151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D8DF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7A29C9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016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69E7F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14:paraId="38B378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5718D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6FCFAE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0D55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14:paraId="1968A2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14:paraId="5E381B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14:paraId="2974AA9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457677B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14:paraId="6CDCB8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14:paraId="6AA47F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3AD48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14:paraId="69B16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14:paraId="569ED4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265322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14:paraId="5E5AE26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5FABF9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6390C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BDEAD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6118C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0317F9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14:paraId="49BC13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4F3AFF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255E2C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14:paraId="28DA97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14:paraId="650258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25F6E5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14:paraId="0BBFB5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14:paraId="54A45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14:paraId="631B560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14:paraId="5B42CB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35F79C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14:paraId="6A463E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14:paraId="0AFDCB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14:paraId="4583A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14:paraId="0DE039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14:paraId="6E02D8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14:paraId="7E44E3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3DF59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A7BA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54BAB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2F5E5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7E6CC0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2D2F6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BC8A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52874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C0113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05E4A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1C5BA2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0F80D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71A8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0F3E3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14:paraId="076C50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14:paraId="614C35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14:paraId="43BA90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14:paraId="6744D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02D120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14:paraId="55B017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14:paraId="5F89B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14:paraId="7DA975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14:paraId="56FA60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E5438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14:paraId="5FFF1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14:paraId="579029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14:paraId="508680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14:paraId="5307F9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14:paraId="73FEC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0F9B7D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5B34B4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14:paraId="0FF6B2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14:paraId="061BD3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749A6F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73E94A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7E5A18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1F71D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D8BDC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99F9BD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B298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92EC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43BDF9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6A0B6A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2FB4F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14:paraId="0E141E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14:paraId="34ECB0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14:paraId="772B9A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14:paraId="53CA22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14:paraId="0C8EB5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14:paraId="59DF5B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14:paraId="68C8BB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14:paraId="77C227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14:paraId="6E7C18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14:paraId="29D68D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14:paraId="26F8A2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14:paraId="2B6C26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F0A2B09"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14:paraId="7421EE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54C7BC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0DA9B53D"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14:paraId="429AA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41F7FE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14:paraId="61F315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14:paraId="458924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14:paraId="3951D2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14:paraId="46AC5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B9527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040B01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38A2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8CBF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14:paraId="2318E9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14:paraId="0DCB36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7FE38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14:paraId="7EC4F8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57510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6FAC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CA4B3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365F2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90B8A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AC26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14:paraId="7E2A3A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35060A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43D118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14:paraId="47AB71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14:paraId="172728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544AF0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59EAE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247020D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14:paraId="77A3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4711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0C5B8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14:paraId="2D9CCC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14:paraId="735F90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343F9A5E"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14:paraId="66D090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5DEE0A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14:paraId="1007A4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14:paraId="102B723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14:paraId="6DC85B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14:paraId="3A6283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14:paraId="705584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BCE27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14:paraId="4ECE1B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14:paraId="54080B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14:paraId="53A061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AD23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14:paraId="7D2A61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5DDCCA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7A428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65DE8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1D069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204609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14:paraId="60F196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14:paraId="6A0A37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14:paraId="25DC83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417172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14:paraId="11AAA4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14:paraId="5B33172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14:paraId="578976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14:paraId="4F9BF9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14:paraId="2DB279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14:paraId="32FD5A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14:paraId="6AC65F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047079">
        <w:rPr>
          <w:rFonts w:ascii="BRH Malayalam Extra" w:hAnsi="BRH Malayalam Extra" w:cs="BRH Malayalam Extra"/>
          <w:color w:val="000000"/>
          <w:sz w:val="32"/>
          <w:szCs w:val="32"/>
          <w:highlight w:val="yellow"/>
          <w:lang w:val="it-IT"/>
        </w:rPr>
        <w:t>j</w:t>
      </w:r>
      <w:r w:rsidRPr="00F139AC">
        <w:rPr>
          <w:rFonts w:ascii="BRH Malayalam Extra" w:hAnsi="BRH Malayalam Extra" w:cs="BRH Malayalam Extra"/>
          <w:color w:val="000000"/>
          <w:sz w:val="32"/>
          <w:szCs w:val="32"/>
          <w:lang w:val="it-IT"/>
        </w:rPr>
        <w:t>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14:paraId="573B42C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177EDB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7EC94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29FF4F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14:paraId="429451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7A4A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14:paraId="3A6EB0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14:paraId="43688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D199B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118BFF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42CDE9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70815DE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2AFEA5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628FA2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6D10C6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14:paraId="3790F9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14:paraId="4FD2EF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6A39AD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14:paraId="41D1528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14:paraId="1658F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6D241C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1D68E4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14:paraId="5C097B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72E4765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419D8E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14:paraId="547FE18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14:paraId="48FCA9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14:paraId="1FFD88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14:paraId="5C7238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4F8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14:paraId="6230F6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14:paraId="0B7925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14:paraId="0C652D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2086CC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14:paraId="6E6687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14:paraId="6E71A8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14:paraId="195E51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14:paraId="5274D2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14:paraId="66CDBE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14:paraId="7E0A33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14:paraId="68634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29FE4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1059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D449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C12EC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D076D6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14:paraId="6C7F72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704B11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14:paraId="0AE8FC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273671A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14:paraId="6EB3DEB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14:paraId="0573659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14:paraId="370D80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14:paraId="1BF6CB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14:paraId="65F206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14:paraId="10F0EA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14:paraId="055CE2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576A6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14:paraId="707348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14:paraId="6269B9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14:paraId="0D108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14:paraId="4E7CCF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14:paraId="25262F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5037A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18503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6D9A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77222D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754918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1031FF1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91325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1E8C3F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0562EF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F91F5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5D7D4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536D7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14:paraId="2A2E1F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14:paraId="467C1E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14:paraId="22A4AE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2B7BB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7D98E7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14:paraId="6DEDE0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14:paraId="59D691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14:paraId="178BA6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14:paraId="6384A5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76663C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14:paraId="4B2883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14:paraId="6C3A5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14:paraId="157A3B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14:paraId="0D40E9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8A24B3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2BB3BC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95928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14:paraId="5C6F3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14:paraId="3091B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14:paraId="61716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14:paraId="54E43C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52F9D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79C518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1956CE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324612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0606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7D6F15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14:paraId="299F83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14:paraId="67954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658BD6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40BDDE7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4F0CEF7F" w14:textId="77777777"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14:paraId="3E4CBAAC"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14:paraId="57C5E3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14:paraId="5DC494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598EF5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5C66E06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71BB8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14:paraId="4179BE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14:paraId="7685D6F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14:paraId="07941F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14:paraId="589177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14:paraId="5FA77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14:paraId="37BF4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14:paraId="40890A5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645EDD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A0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14EC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1FCD554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34D78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6E1C91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90766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0BE1AB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14:paraId="6B796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2AE0E6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14:paraId="10F06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14:paraId="34B6BF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61E343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05FF1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0BCD6D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2E8913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F172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77D00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17981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0D7CCE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81D47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6651B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685FAC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3967DE1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615B10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D94B1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4C5CF6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5794F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39E9732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4BF25A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B8BC1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B921F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1FC8C1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3BA83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55418F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F28AB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63908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506BF6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5EE8D9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25F1F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28BA4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14:paraId="322C3C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14:paraId="660A88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14:paraId="3D23E5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14:paraId="253A80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14:paraId="505664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14:paraId="1D5B43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14:paraId="513ED8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14:paraId="72F32CA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14:paraId="7605233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14:paraId="5F622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52F189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172B709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14:paraId="788BDD0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14:paraId="28AB0C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450CF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1C7583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14:paraId="633EDE0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14:paraId="7DD7D9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CC0F1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710FC6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54D95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0C689C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45A1A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2FA458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EDB73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3E37D8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953B0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AA561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3599718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3757E1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629B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14:paraId="7EFA11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14:paraId="5A8DF2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14:paraId="12AF71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6F96D8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90C80F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FBC7C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3D0486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14:paraId="719C0D3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14:paraId="0AB4D3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14:paraId="561EBB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14:paraId="7417C0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14:paraId="4E345F3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8E702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14:paraId="618B76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14:paraId="532B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550781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14:paraId="1C05B6F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2249E1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14:paraId="074F55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98E3D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30DA22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14:paraId="3B73217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14:paraId="4AD8DC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14:paraId="7C901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E2C8A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4DD48F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E9D2B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E9F5A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626129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448733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7EB06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14:paraId="011D5F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14:paraId="658FA2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14:paraId="0B616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14:paraId="5AD45A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14:paraId="068474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14:paraId="227ECC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14:paraId="757CF3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55A141C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2666694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1E2BD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3291EA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CD251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331546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242CB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678B9E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50917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17E8CD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14:paraId="591726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14:paraId="6EEC8A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14:paraId="31AD42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14:paraId="636E07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14:paraId="4DD65E9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14:paraId="361497F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14:paraId="2CAF529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14:paraId="41C753A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14:paraId="16E02E9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14:paraId="31682E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14:paraId="04C4F2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14:paraId="1296F6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14:paraId="446D389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14:paraId="2D20C2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5CC764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687264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14:paraId="078D7C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14:paraId="6269F2C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1592DD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14:paraId="26DBC6A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14:paraId="5860A1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14:paraId="0E16F10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14:paraId="2128D4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14:paraId="739F3E8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3F2E26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687FEB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0E6A44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1DCBC0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2CA0F5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5ED7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E81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4D5C53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6A05CC2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B7516F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55FE9057"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700373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4F7CF8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085AE47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1FBC15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4F127B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130B337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2FC1AA0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14:paraId="53E6CE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14:paraId="589F54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14:paraId="7382C3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A940F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14:paraId="1D1CB19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0D641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14:paraId="66A276C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14:paraId="01B427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14:paraId="7766FB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4DB65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14:paraId="2FD2BF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14:paraId="43184B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14:paraId="1606A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14:paraId="195098C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7636B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14:paraId="081DEEF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F651D1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651A17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350D3E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14:paraId="581309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6D7013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7FA9DA6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14:paraId="322BF8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14:paraId="5BEC46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14:paraId="12508C4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14:paraId="37213C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110D9A4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14:paraId="51E393A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14:paraId="22A3E7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04EA5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2E2826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14:paraId="4703C9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14:paraId="77591D7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14:paraId="30CC2A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14:paraId="2395F3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E9DAA2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14:paraId="519592A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7227ED8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14:paraId="00CF49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14:paraId="2B4C32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14:paraId="2542A7F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14:paraId="093396E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14:paraId="1B2FD8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14:paraId="211629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14:paraId="1FB771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14:paraId="5D9E4B8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14:paraId="48DD78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14:paraId="4CFC6D0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14:paraId="3A797E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14:paraId="60CEA6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14:paraId="36038FB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14:paraId="4C1E6F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14:paraId="6DFCF2A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14:paraId="25489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14:paraId="603B726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14:paraId="1C7BB6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14:paraId="0F8BCD4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014F66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14:paraId="5E24B5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14:paraId="4142988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14:paraId="32E1579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9E9333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14:paraId="525D864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14:paraId="68F5942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14:paraId="3041A31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14:paraId="611B6E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14:paraId="746CB09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14:paraId="08C0B3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14:paraId="63BAE8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14:paraId="147AC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14:paraId="447BDF3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14:paraId="5F2EBD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14:paraId="1F2FBC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5677F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14:paraId="6E9965A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0DDDFA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14:paraId="17DF24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14:paraId="669046C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14:paraId="47F78F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14:paraId="7F3E0B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14:paraId="0A574A4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14:paraId="51C9766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14:paraId="38D074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14:paraId="16F7E76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14:paraId="2AB3074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312BFC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14:paraId="7F751C3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14:paraId="4AC83E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14:paraId="7F1B29D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5020961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0D29BA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14:paraId="14F606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14:paraId="3D50DB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14:paraId="6212208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14:paraId="6C780B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14:paraId="5467C3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B2A457" w14:textId="20E87815" w:rsidR="00995BFB" w:rsidRDefault="00916A72" w:rsidP="00916A72">
      <w:pPr>
        <w:widowControl w:val="0"/>
        <w:autoSpaceDE w:val="0"/>
        <w:autoSpaceDN w:val="0"/>
        <w:adjustRightInd w:val="0"/>
        <w:spacing w:after="0" w:line="240" w:lineRule="auto"/>
      </w:pPr>
      <w:r>
        <w:lastRenderedPageBreak/>
        <w:fldChar w:fldCharType="begin"/>
      </w:r>
      <w:r>
        <w:instrText xml:space="preserve"> LINK </w:instrText>
      </w:r>
      <w:r w:rsidR="00C80FF4">
        <w:instrText xml:space="preserve">Excel.Sheet.12 "D:\\ALL IMP DATA\\GitHub\\texts\\TS Jatai Ghanam Project\\Stas table for TS 4.1 TO 4.7.xlsx" "total 4.1 to 4.7!R12C2:R19C12" </w:instrText>
      </w:r>
      <w:r>
        <w:instrText xml:space="preserve">\a \f 4 \h </w:instrText>
      </w:r>
      <w:r>
        <w:fldChar w:fldCharType="separate"/>
      </w:r>
    </w:p>
    <w:p w14:paraId="629B3677" w14:textId="77777777" w:rsidR="003D6D74"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3D6D74" w:rsidRPr="003D6D74" w14:paraId="4AE77DFD" w14:textId="77777777" w:rsidTr="003D6D74">
        <w:trPr>
          <w:trHeight w:val="1035"/>
        </w:trPr>
        <w:tc>
          <w:tcPr>
            <w:tcW w:w="2621"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3D6D74">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3D6D74">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3D6D74">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3D6D74">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3D6D74">
        <w:trPr>
          <w:trHeight w:val="255"/>
        </w:trPr>
        <w:tc>
          <w:tcPr>
            <w:tcW w:w="2621"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B80BD" w14:textId="77777777" w:rsidR="00F05823" w:rsidRDefault="00F05823" w:rsidP="003E67BF">
      <w:pPr>
        <w:spacing w:after="0" w:line="240" w:lineRule="auto"/>
      </w:pPr>
      <w:r>
        <w:separator/>
      </w:r>
    </w:p>
  </w:endnote>
  <w:endnote w:type="continuationSeparator" w:id="0">
    <w:p w14:paraId="5A056020" w14:textId="77777777" w:rsidR="00F05823" w:rsidRDefault="00F05823"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42201" w14:textId="77777777" w:rsidR="00F05823" w:rsidRDefault="00F05823" w:rsidP="003E67BF">
      <w:pPr>
        <w:spacing w:after="0" w:line="240" w:lineRule="auto"/>
      </w:pPr>
      <w:r>
        <w:separator/>
      </w:r>
    </w:p>
  </w:footnote>
  <w:footnote w:type="continuationSeparator" w:id="0">
    <w:p w14:paraId="4D027A2F" w14:textId="77777777" w:rsidR="00F05823" w:rsidRDefault="00F05823"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047079"/>
    <w:rsid w:val="001072C5"/>
    <w:rsid w:val="00117573"/>
    <w:rsid w:val="001206EE"/>
    <w:rsid w:val="001236BD"/>
    <w:rsid w:val="00157639"/>
    <w:rsid w:val="0016065F"/>
    <w:rsid w:val="001F2E4B"/>
    <w:rsid w:val="002139D1"/>
    <w:rsid w:val="002237C5"/>
    <w:rsid w:val="00265B45"/>
    <w:rsid w:val="00280956"/>
    <w:rsid w:val="002A5F64"/>
    <w:rsid w:val="002B5A93"/>
    <w:rsid w:val="002C0F01"/>
    <w:rsid w:val="002E2791"/>
    <w:rsid w:val="00324BAE"/>
    <w:rsid w:val="00326BF7"/>
    <w:rsid w:val="00335AD9"/>
    <w:rsid w:val="003D6D74"/>
    <w:rsid w:val="003E00EE"/>
    <w:rsid w:val="003E67BF"/>
    <w:rsid w:val="00462685"/>
    <w:rsid w:val="004C18A1"/>
    <w:rsid w:val="004E20E8"/>
    <w:rsid w:val="00541118"/>
    <w:rsid w:val="0058017C"/>
    <w:rsid w:val="00607718"/>
    <w:rsid w:val="0063302C"/>
    <w:rsid w:val="00667F8F"/>
    <w:rsid w:val="0068078F"/>
    <w:rsid w:val="006C47CE"/>
    <w:rsid w:val="007038B2"/>
    <w:rsid w:val="007054AD"/>
    <w:rsid w:val="007222C4"/>
    <w:rsid w:val="00725A95"/>
    <w:rsid w:val="007329A7"/>
    <w:rsid w:val="007947C1"/>
    <w:rsid w:val="007A6AB5"/>
    <w:rsid w:val="007D1E7F"/>
    <w:rsid w:val="00836427"/>
    <w:rsid w:val="008A1AD6"/>
    <w:rsid w:val="008C3A60"/>
    <w:rsid w:val="00916A72"/>
    <w:rsid w:val="009632E6"/>
    <w:rsid w:val="009806CF"/>
    <w:rsid w:val="00984EAB"/>
    <w:rsid w:val="00995BFB"/>
    <w:rsid w:val="009F4B37"/>
    <w:rsid w:val="00A76217"/>
    <w:rsid w:val="00AD3148"/>
    <w:rsid w:val="00B5162F"/>
    <w:rsid w:val="00B5747B"/>
    <w:rsid w:val="00C41D05"/>
    <w:rsid w:val="00C50307"/>
    <w:rsid w:val="00C63595"/>
    <w:rsid w:val="00C6584F"/>
    <w:rsid w:val="00C675A2"/>
    <w:rsid w:val="00C723F9"/>
    <w:rsid w:val="00C742D0"/>
    <w:rsid w:val="00C80FF4"/>
    <w:rsid w:val="00C945CF"/>
    <w:rsid w:val="00D05069"/>
    <w:rsid w:val="00DA6CA6"/>
    <w:rsid w:val="00E4264F"/>
    <w:rsid w:val="00E562FF"/>
    <w:rsid w:val="00EC18EA"/>
    <w:rsid w:val="00EC4463"/>
    <w:rsid w:val="00F0582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6</Pages>
  <Words>24674</Words>
  <Characters>140643</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6</cp:revision>
  <cp:lastPrinted>2023-03-26T06:37:00Z</cp:lastPrinted>
  <dcterms:created xsi:type="dcterms:W3CDTF">2021-08-22T13:17:00Z</dcterms:created>
  <dcterms:modified xsi:type="dcterms:W3CDTF">2024-05-14T09:02:00Z</dcterms:modified>
</cp:coreProperties>
</file>